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14265" w:rsidRDefault="00D1426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14265" w:rsidRPr="00D14265">
        <w:t>16</w:t>
      </w:r>
      <w:r w:rsidR="00621EDE" w:rsidRPr="00621EDE">
        <w:t>.0</w:t>
      </w:r>
      <w:r w:rsidR="00D14265" w:rsidRPr="00D14265">
        <w:t>2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bookmarkStart w:id="0" w:name="_GoBack"/>
      <w:bookmarkEnd w:id="0"/>
      <w:r w:rsidR="00D14265" w:rsidRPr="00D14265">
        <w:t>01-05/0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CC2A5D" w:rsidRPr="00CC2A5D">
        <w:t>30</w:t>
      </w:r>
      <w:r w:rsidR="00CC2A5D">
        <w:rPr>
          <w:lang w:val="ru-RU"/>
        </w:rPr>
        <w:t> </w:t>
      </w:r>
      <w:r w:rsidR="00CC2A5D" w:rsidRPr="00CC2A5D">
        <w:t xml:space="preserve">210 </w:t>
      </w:r>
      <w:r w:rsidR="000F6A2A">
        <w:t>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0E" w:rsidRDefault="007E680E">
      <w:r>
        <w:separator/>
      </w:r>
    </w:p>
  </w:endnote>
  <w:endnote w:type="continuationSeparator" w:id="0">
    <w:p w:rsidR="007E680E" w:rsidRDefault="007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607F0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607F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0E" w:rsidRDefault="007E680E">
      <w:r>
        <w:separator/>
      </w:r>
    </w:p>
  </w:footnote>
  <w:footnote w:type="continuationSeparator" w:id="0">
    <w:p w:rsidR="007E680E" w:rsidRDefault="007E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B7DD-2560-4E4C-AE8E-C1A37B22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2-19T12:13:00Z</cp:lastPrinted>
  <dcterms:created xsi:type="dcterms:W3CDTF">2024-02-16T06:31:00Z</dcterms:created>
  <dcterms:modified xsi:type="dcterms:W3CDTF">2024-02-19T12:13:00Z</dcterms:modified>
</cp:coreProperties>
</file>